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D1" w:rsidRDefault="00CE70D1" w:rsidP="007C2A0D">
      <w:pPr>
        <w:ind w:leftChars="-428" w:left="-827" w:rightChars="-407" w:right="-787" w:firstLineChars="100" w:firstLine="224"/>
        <w:jc w:val="center"/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</w:p>
    <w:p w:rsidR="00665447" w:rsidRDefault="00665447" w:rsidP="007C2A0D">
      <w:pPr>
        <w:ind w:leftChars="-428" w:left="-827" w:rightChars="-407" w:right="-787" w:firstLineChars="100" w:firstLine="224"/>
        <w:jc w:val="center"/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 w:rsidRPr="004E56DD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“</w:t>
      </w:r>
      <w:r w:rsidR="004E56DD" w:rsidRPr="00A04718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江蘇</w:t>
      </w:r>
      <w:r w:rsidRPr="00A04718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杯”</w:t>
      </w:r>
      <w:r w:rsidRPr="004E56DD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中国語スピーチコンテスト参加申込書</w:t>
      </w:r>
    </w:p>
    <w:p w:rsidR="004E56DD" w:rsidRPr="004E56DD" w:rsidRDefault="004E56DD" w:rsidP="007C2A0D">
      <w:pPr>
        <w:ind w:leftChars="-428" w:left="-827" w:rightChars="-407" w:right="-787" w:firstLineChars="100" w:firstLine="194"/>
        <w:jc w:val="center"/>
        <w:rPr>
          <w:rFonts w:ascii="ＭＳ ゴシック" w:eastAsia="ＭＳ ゴシック" w:hAnsi="ＭＳ ゴシック"/>
          <w:b/>
          <w:szCs w:val="21"/>
          <w:lang w:eastAsia="ja-JP"/>
        </w:rPr>
      </w:pPr>
    </w:p>
    <w:p w:rsidR="00665447" w:rsidRDefault="00665447" w:rsidP="004B3162">
      <w:pPr>
        <w:pStyle w:val="a3"/>
        <w:numPr>
          <w:ilvl w:val="0"/>
          <w:numId w:val="15"/>
        </w:numPr>
        <w:ind w:leftChars="0" w:rightChars="-407" w:right="-787"/>
        <w:jc w:val="left"/>
        <w:rPr>
          <w:rFonts w:ascii="ＭＳ ゴシック" w:eastAsia="ＭＳ ゴシック" w:hAnsi="ＭＳ ゴシック"/>
          <w:color w:val="FF0000"/>
          <w:sz w:val="22"/>
          <w:szCs w:val="24"/>
          <w:lang w:eastAsia="ja-JP"/>
        </w:rPr>
      </w:pPr>
      <w:r w:rsidRP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本</w:t>
      </w:r>
      <w:r w:rsidR="00DD00ED" w:rsidRP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申込書</w:t>
      </w:r>
      <w:r w:rsidRP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は記入の上、</w:t>
      </w:r>
      <w:r w:rsid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在籍</w:t>
      </w:r>
      <w:r w:rsidR="00DD00ED" w:rsidRP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大学が定める窓口に</w:t>
      </w:r>
      <w:r w:rsidR="00BF3436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Wordファイル</w:t>
      </w:r>
      <w:r w:rsidR="00DD00ED" w:rsidRP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で提出して</w:t>
      </w:r>
      <w:r w:rsidRPr="004B3162">
        <w:rPr>
          <w:rFonts w:ascii="ＭＳ ゴシック" w:eastAsia="ＭＳ ゴシック" w:hAnsi="ＭＳ ゴシック" w:hint="eastAsia"/>
          <w:color w:val="FF0000"/>
          <w:sz w:val="22"/>
          <w:szCs w:val="24"/>
          <w:lang w:eastAsia="ja-JP"/>
        </w:rPr>
        <w:t>ください。</w:t>
      </w:r>
      <w:bookmarkStart w:id="0" w:name="_GoBack"/>
      <w:bookmarkEnd w:id="0"/>
    </w:p>
    <w:p w:rsidR="004B3162" w:rsidRDefault="004B3162" w:rsidP="004B3162">
      <w:pPr>
        <w:pStyle w:val="a3"/>
        <w:numPr>
          <w:ilvl w:val="0"/>
          <w:numId w:val="15"/>
        </w:numPr>
        <w:ind w:leftChars="0" w:rightChars="-407" w:right="-787"/>
        <w:jc w:val="left"/>
        <w:rPr>
          <w:rFonts w:ascii="ＭＳ ゴシック" w:eastAsia="ＭＳ ゴシック" w:hAnsi="ＭＳ ゴシック"/>
          <w:color w:val="FF0000"/>
          <w:sz w:val="22"/>
          <w:szCs w:val="24"/>
          <w:lang w:eastAsia="ja-JP"/>
        </w:rPr>
      </w:pPr>
      <w:r>
        <w:rPr>
          <w:rFonts w:ascii="ＭＳ ゴシック" w:eastAsia="ＭＳ ゴシック" w:hAnsi="ＭＳ ゴシック"/>
          <w:color w:val="FF0000"/>
          <w:sz w:val="22"/>
          <w:szCs w:val="24"/>
          <w:lang w:eastAsia="ja-JP"/>
        </w:rPr>
        <w:t>提出締切も各在籍大学により設定されます。</w:t>
      </w:r>
    </w:p>
    <w:p w:rsidR="004B3162" w:rsidRPr="005E3F4D" w:rsidRDefault="005E3F4D" w:rsidP="005E3F4D">
      <w:pPr>
        <w:pStyle w:val="a3"/>
        <w:ind w:leftChars="0" w:left="1058" w:rightChars="-407" w:right="-787" w:firstLineChars="3300" w:firstLine="6048"/>
        <w:jc w:val="left"/>
        <w:rPr>
          <w:rFonts w:ascii="明朝" w:eastAsia="明朝" w:hAnsi="ＭＳ ゴシック"/>
          <w:sz w:val="20"/>
          <w:szCs w:val="24"/>
          <w:lang w:eastAsia="ja-JP"/>
        </w:rPr>
      </w:pPr>
      <w:r w:rsidRPr="005E3F4D">
        <w:rPr>
          <w:rFonts w:ascii="明朝" w:eastAsia="明朝" w:hAnsi="ＭＳ ゴシック" w:hint="eastAsia"/>
          <w:sz w:val="20"/>
          <w:szCs w:val="24"/>
          <w:lang w:eastAsia="ja-JP"/>
        </w:rPr>
        <w:t>作成日（201</w:t>
      </w:r>
      <w:r w:rsidR="001D348B">
        <w:rPr>
          <w:rFonts w:ascii="明朝" w:eastAsia="明朝" w:hAnsi="ＭＳ ゴシック" w:hint="eastAsia"/>
          <w:sz w:val="20"/>
          <w:szCs w:val="24"/>
          <w:lang w:eastAsia="ja-JP"/>
        </w:rPr>
        <w:t>8</w:t>
      </w:r>
      <w:r w:rsidRPr="005E3F4D">
        <w:rPr>
          <w:rFonts w:ascii="明朝" w:eastAsia="明朝" w:hAnsi="ＭＳ ゴシック" w:hint="eastAsia"/>
          <w:sz w:val="20"/>
          <w:szCs w:val="24"/>
          <w:lang w:eastAsia="ja-JP"/>
        </w:rPr>
        <w:t>年　　月　　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1227"/>
        <w:gridCol w:w="2551"/>
        <w:gridCol w:w="347"/>
        <w:gridCol w:w="816"/>
        <w:gridCol w:w="3338"/>
      </w:tblGrid>
      <w:tr w:rsidR="004E56DD" w:rsidRPr="00D7630D" w:rsidTr="00707207">
        <w:trPr>
          <w:trHeight w:val="50"/>
          <w:jc w:val="center"/>
        </w:trPr>
        <w:tc>
          <w:tcPr>
            <w:tcW w:w="6516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DD" w:rsidRPr="004E56DD" w:rsidRDefault="004E56DD" w:rsidP="002D1B44">
            <w:pPr>
              <w:spacing w:beforeLines="10" w:afterLines="1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3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6DD" w:rsidRPr="00D7630D" w:rsidRDefault="004E56DD" w:rsidP="002D1B44">
            <w:pPr>
              <w:spacing w:beforeLines="10" w:afterLines="1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性別</w:t>
            </w:r>
            <w:r w:rsidRPr="00D7630D">
              <w:rPr>
                <w:rFonts w:ascii="ＭＳ 明朝" w:eastAsia="ＭＳ 明朝" w:hAnsi="ＭＳ 明朝" w:hint="eastAsia"/>
                <w:b/>
                <w:sz w:val="18"/>
                <w:szCs w:val="18"/>
                <w:lang w:eastAsia="ja-JP"/>
              </w:rPr>
              <w:t>（要</w:t>
            </w:r>
            <w:r w:rsidR="00F61961">
              <w:rPr>
                <w:rFonts w:ascii="ＭＳ 明朝" w:eastAsia="ＭＳ 明朝" w:hAnsi="ＭＳ 明朝" w:cs="ＭＳ 明朝" w:hint="eastAsia"/>
                <w:b/>
                <w:sz w:val="18"/>
                <w:szCs w:val="18"/>
                <w:lang w:eastAsia="ja-JP"/>
              </w:rPr>
              <w:t>■</w:t>
            </w:r>
            <w:r w:rsidRPr="00D7630D">
              <w:rPr>
                <w:rFonts w:ascii="ＭＳ 明朝" w:eastAsia="ＭＳ 明朝" w:hAnsi="ＭＳ 明朝" w:cs="SimSun" w:hint="eastAsia"/>
                <w:b/>
                <w:sz w:val="18"/>
                <w:szCs w:val="18"/>
                <w:lang w:eastAsia="ja-JP"/>
              </w:rPr>
              <w:t>）</w:t>
            </w:r>
            <w:r>
              <w:rPr>
                <w:rFonts w:ascii="ＭＳ 明朝" w:eastAsia="ＭＳ 明朝" w:hAnsi="ＭＳ 明朝" w:cs="SimSun" w:hint="eastAsia"/>
                <w:b/>
                <w:sz w:val="18"/>
                <w:szCs w:val="18"/>
                <w:lang w:eastAsia="ja-JP"/>
              </w:rPr>
              <w:t xml:space="preserve">　　</w:t>
            </w:r>
            <w:r w:rsidRPr="00D7630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□男 </w:t>
            </w:r>
            <w:r w:rsidRPr="00D7630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・ </w:t>
            </w:r>
            <w:r w:rsidRPr="00D7630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</w:t>
            </w:r>
            <w:r w:rsidRPr="00D7630D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>女</w:t>
            </w:r>
          </w:p>
        </w:tc>
      </w:tr>
      <w:tr w:rsidR="004E56DD" w:rsidRPr="00D7630D" w:rsidTr="00707207">
        <w:trPr>
          <w:trHeight w:val="113"/>
          <w:jc w:val="center"/>
        </w:trPr>
        <w:tc>
          <w:tcPr>
            <w:tcW w:w="651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E56DD" w:rsidRPr="004E56DD" w:rsidRDefault="004E56DD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3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6DD" w:rsidRPr="00D7630D" w:rsidRDefault="004E56DD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56DD" w:rsidRPr="00D7630D" w:rsidTr="00707207">
        <w:trPr>
          <w:trHeight w:val="145"/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4E56DD" w:rsidRPr="004E56DD" w:rsidRDefault="004E56DD" w:rsidP="00ED3A8C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   西暦        年        月       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日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>（        歳）</w:t>
            </w:r>
          </w:p>
        </w:tc>
      </w:tr>
      <w:tr w:rsidR="00FB7776" w:rsidRPr="00D7630D">
        <w:trPr>
          <w:trHeight w:val="225"/>
          <w:jc w:val="center"/>
        </w:trPr>
        <w:tc>
          <w:tcPr>
            <w:tcW w:w="985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776" w:rsidRPr="004E56DD" w:rsidRDefault="00DD00ED" w:rsidP="00ED3A8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籍大学</w:t>
            </w:r>
            <w:r w:rsidR="00FB7776" w:rsidRPr="004E56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名　</w:t>
            </w:r>
          </w:p>
          <w:p w:rsidR="00FB7776" w:rsidRDefault="00FB7776" w:rsidP="00ED3A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学年      年</w:t>
            </w:r>
          </w:p>
          <w:p w:rsidR="0069340B" w:rsidRPr="0069340B" w:rsidRDefault="0069340B" w:rsidP="00ED3A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69340B">
              <w:rPr>
                <w:rFonts w:ascii="ＭＳ 明朝" w:eastAsia="ＭＳ 明朝" w:hAnsi="ＭＳ 明朝"/>
                <w:sz w:val="18"/>
                <w:szCs w:val="18"/>
              </w:rPr>
              <w:t>学生番号</w:t>
            </w:r>
          </w:p>
        </w:tc>
      </w:tr>
      <w:tr w:rsidR="00FB7776" w:rsidRPr="00D7630D">
        <w:trPr>
          <w:trHeight w:val="50"/>
          <w:jc w:val="center"/>
        </w:trPr>
        <w:tc>
          <w:tcPr>
            <w:tcW w:w="985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B7776" w:rsidRPr="004E56DD" w:rsidRDefault="00FB7776" w:rsidP="00ED3A8C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学部</w:t>
            </w:r>
            <w:r w:rsidRPr="004E56D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・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学科</w:t>
            </w:r>
            <w:r w:rsidRPr="004E56D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・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専攻名</w:t>
            </w:r>
          </w:p>
        </w:tc>
      </w:tr>
      <w:tr w:rsidR="00665447" w:rsidRPr="00D7630D">
        <w:trPr>
          <w:trHeight w:val="50"/>
          <w:jc w:val="center"/>
        </w:trPr>
        <w:tc>
          <w:tcPr>
            <w:tcW w:w="985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5447" w:rsidRPr="00D7630D" w:rsidRDefault="00665447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住所 </w:t>
            </w:r>
            <w:r w:rsidRPr="00D763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〒    </w:t>
            </w:r>
            <w:r w:rsidRPr="00D7630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D763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－    </w:t>
            </w:r>
          </w:p>
        </w:tc>
      </w:tr>
      <w:tr w:rsidR="00665447" w:rsidRPr="00D7630D">
        <w:trPr>
          <w:trHeight w:val="317"/>
          <w:jc w:val="center"/>
        </w:trPr>
        <w:tc>
          <w:tcPr>
            <w:tcW w:w="985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65447" w:rsidRPr="00D7630D" w:rsidRDefault="00665447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665447" w:rsidRPr="00D7630D">
        <w:trPr>
          <w:trHeight w:val="50"/>
          <w:jc w:val="center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665447" w:rsidRPr="004E56DD" w:rsidRDefault="00665447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>電　話</w:t>
            </w:r>
          </w:p>
        </w:tc>
        <w:tc>
          <w:tcPr>
            <w:tcW w:w="2551" w:type="dxa"/>
            <w:shd w:val="clear" w:color="auto" w:fill="auto"/>
          </w:tcPr>
          <w:p w:rsidR="00665447" w:rsidRPr="004E56DD" w:rsidRDefault="00665447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FAX 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665447" w:rsidRPr="004E56DD" w:rsidRDefault="00665447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※携帯電話（昼間連絡先）</w:t>
            </w:r>
          </w:p>
        </w:tc>
      </w:tr>
      <w:tr w:rsidR="00665447" w:rsidRPr="00D7630D">
        <w:trPr>
          <w:trHeight w:val="405"/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665447" w:rsidRPr="00D7630D" w:rsidRDefault="00665447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b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メールアドレス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D763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                 </w:t>
            </w:r>
            <w:r w:rsidRPr="00D7630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＠</w:t>
            </w:r>
          </w:p>
        </w:tc>
      </w:tr>
      <w:tr w:rsidR="005E3F4D" w:rsidRPr="00D7630D" w:rsidTr="005E3F4D">
        <w:trPr>
          <w:trHeight w:val="405"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5E3F4D" w:rsidRPr="004E56DD" w:rsidRDefault="005E3F4D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緊急連絡先　氏名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5E3F4D" w:rsidRPr="004E56DD" w:rsidRDefault="005E3F4D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　　　　　　　　　　　　（続柄　　　　）</w:t>
            </w:r>
          </w:p>
        </w:tc>
        <w:tc>
          <w:tcPr>
            <w:tcW w:w="4154" w:type="dxa"/>
            <w:gridSpan w:val="2"/>
            <w:shd w:val="clear" w:color="auto" w:fill="auto"/>
            <w:vAlign w:val="center"/>
          </w:tcPr>
          <w:p w:rsidR="005E3F4D" w:rsidRPr="005E3F4D" w:rsidRDefault="005E3F4D" w:rsidP="002D1B44">
            <w:pPr>
              <w:spacing w:beforeLines="30" w:afterLines="30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携帯電話</w:t>
            </w:r>
          </w:p>
        </w:tc>
      </w:tr>
      <w:tr w:rsidR="00665447" w:rsidRPr="00D7630D">
        <w:trPr>
          <w:trHeight w:val="405"/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DD00ED" w:rsidRDefault="00DD00ED" w:rsidP="002D1B44">
            <w:pPr>
              <w:spacing w:beforeLines="30" w:afterLines="30"/>
              <w:jc w:val="left"/>
              <w:rPr>
                <w:rFonts w:ascii="ＭＳ 明朝" w:eastAsia="ＭＳ 明朝" w:hAnsi="ＭＳ 明朝" w:cs="SimSun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選択する暗唱課題文</w:t>
            </w:r>
            <w:r w:rsidR="00665447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</w:t>
            </w:r>
            <w:r w:rsidR="00F6196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該当を</w:t>
            </w:r>
            <w:r w:rsidR="00F6196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■に</w:t>
            </w:r>
            <w:r w:rsidR="00665447" w:rsidRPr="004E56DD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>してください）</w:t>
            </w:r>
          </w:p>
          <w:p w:rsidR="00DD00ED" w:rsidRPr="00F61961" w:rsidRDefault="00DD00ED" w:rsidP="002D1B44">
            <w:pPr>
              <w:spacing w:beforeLines="30" w:afterLines="30"/>
              <w:jc w:val="lef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SimSun"/>
                <w:sz w:val="18"/>
                <w:szCs w:val="18"/>
                <w:lang w:eastAsia="ja-JP"/>
              </w:rPr>
              <w:t xml:space="preserve">　</w:t>
            </w:r>
            <w:r w:rsidR="00665447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</w:t>
            </w:r>
            <w:r w:rsidR="00F6196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="00DC2F47" w:rsidRPr="00DC2F47">
              <w:rPr>
                <w:rFonts w:ascii="ＭＳ 明朝" w:hAnsi="ＭＳ 明朝" w:hint="eastAsia"/>
                <w:sz w:val="18"/>
                <w:szCs w:val="18"/>
                <w:lang w:eastAsia="ja-JP"/>
              </w:rPr>
              <w:t>福“到”了</w:t>
            </w:r>
          </w:p>
          <w:p w:rsidR="00665447" w:rsidRPr="00F61961" w:rsidRDefault="00665447" w:rsidP="002D1B44">
            <w:pPr>
              <w:spacing w:beforeLines="30" w:afterLines="30"/>
              <w:ind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311E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</w:t>
            </w:r>
            <w:r w:rsidR="00F6196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6196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C2F47" w:rsidRPr="00DC2F47">
              <w:rPr>
                <w:rFonts w:ascii="ＭＳ 明朝" w:hAnsi="ＭＳ 明朝" w:hint="eastAsia"/>
                <w:sz w:val="18"/>
                <w:szCs w:val="18"/>
              </w:rPr>
              <w:t>讲究卫生，人人有责</w:t>
            </w:r>
          </w:p>
        </w:tc>
      </w:tr>
      <w:tr w:rsidR="00665447" w:rsidRPr="00D7630D">
        <w:trPr>
          <w:trHeight w:val="580"/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665447" w:rsidRPr="004E56DD" w:rsidRDefault="00665447" w:rsidP="002D1B44">
            <w:pPr>
              <w:spacing w:beforeLines="10" w:afterLines="10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参加資格（</w:t>
            </w:r>
            <w:r w:rsidR="00F6196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該当を■に</w:t>
            </w:r>
            <w:r w:rsidRPr="004E56DD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>してください）</w:t>
            </w:r>
          </w:p>
          <w:p w:rsidR="000646B9" w:rsidRDefault="00665447" w:rsidP="00DD00ED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</w:t>
            </w:r>
            <w:r w:rsidR="00F6196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日本国籍を有し、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九州地区の国立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大学に在籍する</w:t>
            </w:r>
            <w:r w:rsidR="005E3F4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学部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1年生または2年生</w:t>
            </w:r>
          </w:p>
          <w:p w:rsidR="000646B9" w:rsidRPr="00A30A70" w:rsidRDefault="000646B9" w:rsidP="000646B9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A30A7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</w:t>
            </w:r>
            <w:r w:rsidR="00F6196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所属する大学で「中国語」授業を履修する（あるいは履修した）学生</w:t>
            </w:r>
          </w:p>
          <w:p w:rsidR="00665447" w:rsidRPr="004E56DD" w:rsidRDefault="00665447" w:rsidP="00ED3A8C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</w:t>
            </w:r>
            <w:r w:rsidR="00F6196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両親および参加者本人のいずれも中国語を母語としない者</w:t>
            </w:r>
          </w:p>
          <w:p w:rsidR="00665447" w:rsidRDefault="00665447" w:rsidP="00DD00ED">
            <w:pPr>
              <w:rPr>
                <w:rFonts w:ascii="ＭＳ 明朝" w:eastAsia="ＭＳ 明朝" w:hAnsi="ＭＳ 明朝" w:cs="Times New Roman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>□</w:t>
            </w:r>
            <w:r w:rsidR="00F61961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 xml:space="preserve">　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中国語圏での学習歴および生活歴の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無い者</w:t>
            </w:r>
            <w:r w:rsidR="00DD00ED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 </w:t>
            </w:r>
            <w:r w:rsidR="00521A0C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>（</w:t>
            </w:r>
            <w:r w:rsidR="002D1B44" w:rsidRPr="002D1B4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>短期語学研修参加者は出場可</w:t>
            </w:r>
            <w:r w:rsidR="00521A0C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>※）※短期語学研修の学習歴は次の項目に書いてください</w:t>
            </w:r>
          </w:p>
          <w:p w:rsidR="00DD00ED" w:rsidRPr="00DD00ED" w:rsidRDefault="00DD00ED" w:rsidP="00DD00ED">
            <w:pPr>
              <w:rPr>
                <w:rFonts w:ascii="ＭＳ 明朝" w:eastAsia="ＭＳ 明朝" w:hAnsi="ＭＳ 明朝" w:cs="Times New Roman"/>
                <w:sz w:val="18"/>
                <w:szCs w:val="18"/>
                <w:lang w:eastAsia="ja-JP"/>
              </w:rPr>
            </w:pPr>
          </w:p>
        </w:tc>
      </w:tr>
      <w:tr w:rsidR="00665447" w:rsidRPr="00D7630D">
        <w:trPr>
          <w:trHeight w:val="674"/>
          <w:jc w:val="center"/>
        </w:trPr>
        <w:tc>
          <w:tcPr>
            <w:tcW w:w="9854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665447" w:rsidRPr="004E56DD" w:rsidRDefault="00665447" w:rsidP="002D1B44">
            <w:pPr>
              <w:spacing w:beforeLines="10" w:afterLines="30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中国語学習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歴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="00521A0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短期語学研修含む）</w:t>
            </w:r>
          </w:p>
          <w:p w:rsidR="00665447" w:rsidRPr="004E56DD" w:rsidRDefault="00665447" w:rsidP="002D1B44">
            <w:pPr>
              <w:spacing w:beforeLines="10" w:afterLines="30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   月-</w:t>
            </w:r>
            <w:r w:rsidR="00521A0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年   月  場所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や講義</w:t>
            </w:r>
            <w:r w:rsidR="00521A0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・研修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名など</w:t>
            </w: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：</w:t>
            </w:r>
          </w:p>
        </w:tc>
      </w:tr>
      <w:tr w:rsidR="00665447" w:rsidRPr="00D7630D">
        <w:trPr>
          <w:trHeight w:val="390"/>
          <w:jc w:val="center"/>
        </w:trPr>
        <w:tc>
          <w:tcPr>
            <w:tcW w:w="985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5447" w:rsidRPr="004E56DD" w:rsidRDefault="00665447" w:rsidP="002D1B44">
            <w:pPr>
              <w:spacing w:beforeLines="10" w:afterLines="30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   月-    年   月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="00DD00ED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場所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や講義</w:t>
            </w:r>
            <w:r w:rsidR="00521A0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・研修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名など</w:t>
            </w:r>
            <w:r w:rsidR="00DD00ED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：</w:t>
            </w:r>
          </w:p>
        </w:tc>
      </w:tr>
      <w:tr w:rsidR="00665447" w:rsidRPr="00D7630D" w:rsidTr="00DD00ED">
        <w:trPr>
          <w:trHeight w:val="339"/>
          <w:jc w:val="center"/>
        </w:trPr>
        <w:tc>
          <w:tcPr>
            <w:tcW w:w="985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65447" w:rsidRPr="004E56DD" w:rsidRDefault="00521A0C" w:rsidP="002D1B44">
            <w:pPr>
              <w:spacing w:beforeLines="10" w:afterLines="30"/>
              <w:jc w:val="lef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="00DD00ED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   月-    年   月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="00DD00ED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場所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や講義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・研修</w:t>
            </w:r>
            <w:r w:rsidR="00DD00E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名など</w:t>
            </w:r>
            <w:r w:rsidR="00DD00ED" w:rsidRPr="004E56D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：</w:t>
            </w:r>
          </w:p>
        </w:tc>
      </w:tr>
      <w:tr w:rsidR="00DD00ED" w:rsidRPr="00D7630D" w:rsidTr="00DD00ED">
        <w:trPr>
          <w:trHeight w:val="33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00ED" w:rsidRPr="004B3162" w:rsidRDefault="0069340B" w:rsidP="002D1B44">
            <w:pPr>
              <w:spacing w:beforeLines="10" w:afterLines="30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ja-JP"/>
              </w:rPr>
            </w:pPr>
            <w:r w:rsidRPr="004B3162">
              <w:rPr>
                <w:rFonts w:ascii="ＭＳ 明朝" w:eastAsia="ＭＳ 明朝" w:hAnsi="ＭＳ 明朝" w:hint="eastAsia"/>
                <w:color w:val="767171" w:themeColor="background2" w:themeShade="80"/>
                <w:sz w:val="18"/>
                <w:szCs w:val="18"/>
                <w:lang w:eastAsia="ja-JP"/>
              </w:rPr>
              <w:t>以下は九州大学事務局使用欄</w:t>
            </w:r>
          </w:p>
        </w:tc>
      </w:tr>
      <w:tr w:rsidR="00665447" w:rsidRPr="00D7630D">
        <w:trPr>
          <w:trHeight w:val="325"/>
          <w:jc w:val="center"/>
        </w:trPr>
        <w:tc>
          <w:tcPr>
            <w:tcW w:w="9854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4B3162" w:rsidRPr="004B3162" w:rsidRDefault="004B3162" w:rsidP="002D1B44">
            <w:pPr>
              <w:spacing w:beforeLines="10" w:afterLines="10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ja-JP"/>
              </w:rPr>
            </w:pPr>
          </w:p>
          <w:p w:rsidR="004E56DD" w:rsidRPr="004B3162" w:rsidRDefault="004B3162" w:rsidP="002D1B44">
            <w:pPr>
              <w:spacing w:beforeLines="10" w:afterLines="10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  <w:r w:rsidRPr="004B3162"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  <w:t>県区分：</w:t>
            </w:r>
          </w:p>
          <w:p w:rsidR="004B3162" w:rsidRPr="004B3162" w:rsidRDefault="004B3162" w:rsidP="002D1B44">
            <w:pPr>
              <w:spacing w:beforeLines="10" w:afterLines="10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</w:p>
          <w:p w:rsidR="00CE70D1" w:rsidRPr="004B3162" w:rsidRDefault="005E3F4D" w:rsidP="002D1B44">
            <w:pPr>
              <w:spacing w:beforeLines="10" w:afterLines="10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  <w:t>交通費等補助額</w:t>
            </w:r>
            <w:r w:rsidR="004B3162" w:rsidRPr="004B3162"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  <w:t>：</w:t>
            </w:r>
          </w:p>
          <w:p w:rsidR="00CE70D1" w:rsidRPr="004B3162" w:rsidRDefault="00CE70D1" w:rsidP="002D1B44">
            <w:pPr>
              <w:spacing w:beforeLines="10" w:afterLines="10"/>
              <w:ind w:firstLineChars="2100" w:firstLine="3429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</w:p>
          <w:p w:rsidR="0069340B" w:rsidRPr="004B3162" w:rsidRDefault="0069340B" w:rsidP="002D1B44">
            <w:pPr>
              <w:spacing w:beforeLines="10" w:afterLines="10"/>
              <w:ind w:firstLineChars="2100" w:firstLine="3429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</w:p>
          <w:p w:rsidR="0069340B" w:rsidRPr="004B3162" w:rsidRDefault="0069340B" w:rsidP="002D1B44">
            <w:pPr>
              <w:spacing w:beforeLines="10" w:afterLines="10"/>
              <w:ind w:firstLineChars="2100" w:firstLine="3429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</w:p>
          <w:p w:rsidR="0069340B" w:rsidRPr="004B3162" w:rsidRDefault="0069340B" w:rsidP="002D1B44">
            <w:pPr>
              <w:spacing w:beforeLines="10" w:afterLines="10"/>
              <w:ind w:firstLineChars="2100" w:firstLine="3429"/>
              <w:jc w:val="left"/>
              <w:rPr>
                <w:rFonts w:ascii="ＭＳ 明朝" w:eastAsia="ＭＳ 明朝" w:hAnsi="ＭＳ 明朝"/>
                <w:color w:val="767171" w:themeColor="background2" w:themeShade="80"/>
                <w:sz w:val="18"/>
                <w:szCs w:val="18"/>
                <w:lang w:eastAsia="zh-TW"/>
              </w:rPr>
            </w:pPr>
          </w:p>
        </w:tc>
      </w:tr>
    </w:tbl>
    <w:p w:rsidR="00665447" w:rsidRPr="0013311E" w:rsidRDefault="00665447" w:rsidP="00665447">
      <w:pPr>
        <w:rPr>
          <w:rFonts w:ascii="ＭＳ 明朝" w:eastAsia="ＭＳ 明朝" w:hAnsi="ＭＳ 明朝"/>
          <w:szCs w:val="21"/>
          <w:lang w:eastAsia="ja-JP"/>
        </w:rPr>
      </w:pPr>
      <w:r w:rsidRPr="0013311E">
        <w:rPr>
          <w:rFonts w:ascii="ＭＳ 明朝" w:eastAsia="ＭＳ 明朝" w:hAnsi="ＭＳ 明朝" w:hint="eastAsia"/>
          <w:szCs w:val="21"/>
          <w:lang w:eastAsia="ja-JP"/>
        </w:rPr>
        <w:t>※</w:t>
      </w:r>
      <w:r w:rsidRPr="0013311E">
        <w:rPr>
          <w:rFonts w:ascii="ＭＳ 明朝" w:eastAsia="ＭＳ 明朝" w:hAnsi="ＭＳ 明朝" w:hint="eastAsia"/>
          <w:b/>
          <w:szCs w:val="21"/>
          <w:lang w:eastAsia="ja-JP"/>
        </w:rPr>
        <w:t xml:space="preserve"> </w:t>
      </w:r>
      <w:r w:rsidRPr="0013311E">
        <w:rPr>
          <w:rFonts w:ascii="ＭＳ 明朝" w:eastAsia="ＭＳ 明朝" w:hAnsi="ＭＳ 明朝" w:hint="eastAsia"/>
          <w:szCs w:val="21"/>
          <w:lang w:eastAsia="ja-JP"/>
        </w:rPr>
        <w:t>参加資格に</w:t>
      </w:r>
      <w:r w:rsidR="0069340B">
        <w:rPr>
          <w:rFonts w:ascii="ＭＳ 明朝" w:eastAsia="ＭＳ 明朝" w:hAnsi="ＭＳ 明朝" w:hint="eastAsia"/>
          <w:szCs w:val="21"/>
          <w:lang w:eastAsia="ja-JP"/>
        </w:rPr>
        <w:t>合致しないことが後に判明した場合</w:t>
      </w:r>
      <w:r w:rsidR="005D446A" w:rsidRPr="0013311E">
        <w:rPr>
          <w:rFonts w:ascii="ＭＳ 明朝" w:eastAsia="ＭＳ 明朝" w:hAnsi="ＭＳ 明朝" w:hint="eastAsia"/>
          <w:szCs w:val="21"/>
          <w:lang w:eastAsia="ja-JP"/>
        </w:rPr>
        <w:t>は</w:t>
      </w:r>
      <w:r w:rsidRPr="0013311E">
        <w:rPr>
          <w:rFonts w:ascii="ＭＳ 明朝" w:eastAsia="ＭＳ 明朝" w:hAnsi="ＭＳ 明朝" w:hint="eastAsia"/>
          <w:szCs w:val="21"/>
          <w:lang w:eastAsia="ja-JP"/>
        </w:rPr>
        <w:t>、賞を取り消すことがあります。</w:t>
      </w:r>
    </w:p>
    <w:p w:rsidR="00665447" w:rsidRPr="0013311E" w:rsidRDefault="00665447" w:rsidP="00665447">
      <w:pPr>
        <w:rPr>
          <w:rFonts w:ascii="ＭＳ 明朝" w:eastAsia="ＭＳ 明朝" w:hAnsi="ＭＳ 明朝"/>
          <w:szCs w:val="21"/>
          <w:lang w:eastAsia="ja-JP"/>
        </w:rPr>
      </w:pPr>
      <w:r w:rsidRPr="0013311E">
        <w:rPr>
          <w:rFonts w:ascii="ＭＳ 明朝" w:eastAsia="ＭＳ 明朝" w:hAnsi="ＭＳ 明朝" w:hint="eastAsia"/>
          <w:szCs w:val="21"/>
          <w:lang w:eastAsia="ja-JP"/>
        </w:rPr>
        <w:t>※</w:t>
      </w:r>
      <w:r w:rsidR="005D446A" w:rsidRPr="0013311E">
        <w:rPr>
          <w:rFonts w:ascii="ＭＳ 明朝" w:eastAsia="ＭＳ 明朝" w:hAnsi="ＭＳ 明朝" w:hint="eastAsia"/>
          <w:szCs w:val="21"/>
          <w:lang w:eastAsia="ja-JP"/>
        </w:rPr>
        <w:t xml:space="preserve"> </w:t>
      </w:r>
      <w:r w:rsidRPr="0013311E">
        <w:rPr>
          <w:rFonts w:ascii="ＭＳ 明朝" w:eastAsia="ＭＳ 明朝" w:hAnsi="ＭＳ 明朝" w:hint="eastAsia"/>
          <w:szCs w:val="21"/>
          <w:lang w:eastAsia="ja-JP"/>
        </w:rPr>
        <w:t>記入いただ</w:t>
      </w:r>
      <w:r w:rsidR="004E56DD" w:rsidRPr="0013311E">
        <w:rPr>
          <w:rFonts w:ascii="ＭＳ 明朝" w:eastAsia="ＭＳ 明朝" w:hAnsi="ＭＳ 明朝" w:hint="eastAsia"/>
          <w:szCs w:val="21"/>
          <w:lang w:eastAsia="ja-JP"/>
        </w:rPr>
        <w:t>い</w:t>
      </w:r>
      <w:r w:rsidRPr="0013311E">
        <w:rPr>
          <w:rFonts w:ascii="ＭＳ 明朝" w:eastAsia="ＭＳ 明朝" w:hAnsi="ＭＳ 明朝" w:hint="eastAsia"/>
          <w:szCs w:val="21"/>
          <w:lang w:eastAsia="ja-JP"/>
        </w:rPr>
        <w:t>た個人情報は、厳重に管理し、他に利用することはありません。</w:t>
      </w:r>
    </w:p>
    <w:p w:rsidR="0069340B" w:rsidRDefault="0069340B" w:rsidP="00665447">
      <w:pPr>
        <w:rPr>
          <w:rFonts w:ascii="ＭＳ 明朝" w:eastAsia="ＭＳ 明朝" w:hAnsi="ＭＳ 明朝"/>
          <w:szCs w:val="21"/>
          <w:lang w:eastAsia="ja-JP"/>
        </w:rPr>
      </w:pPr>
      <w:r>
        <w:rPr>
          <w:rFonts w:ascii="ＭＳ 明朝" w:eastAsia="ＭＳ 明朝" w:hAnsi="ＭＳ 明朝" w:hint="eastAsia"/>
          <w:szCs w:val="21"/>
          <w:lang w:eastAsia="ja-JP"/>
        </w:rPr>
        <w:t xml:space="preserve">   </w:t>
      </w:r>
    </w:p>
    <w:sectPr w:rsidR="0069340B" w:rsidSect="0069340B">
      <w:type w:val="continuous"/>
      <w:pgSz w:w="11906" w:h="16838"/>
      <w:pgMar w:top="448" w:right="566" w:bottom="426" w:left="851" w:header="283" w:footer="283" w:gutter="0"/>
      <w:cols w:space="425"/>
      <w:docGrid w:type="linesAndChars" w:linePitch="292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6C" w:rsidRDefault="00A0586C" w:rsidP="009C56DB">
      <w:r>
        <w:separator/>
      </w:r>
    </w:p>
  </w:endnote>
  <w:endnote w:type="continuationSeparator" w:id="0">
    <w:p w:rsidR="00A0586C" w:rsidRDefault="00A0586C" w:rsidP="009C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6C" w:rsidRDefault="00A0586C" w:rsidP="009C56DB">
      <w:r>
        <w:separator/>
      </w:r>
    </w:p>
  </w:footnote>
  <w:footnote w:type="continuationSeparator" w:id="0">
    <w:p w:rsidR="00A0586C" w:rsidRDefault="00A0586C" w:rsidP="009C5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ED1"/>
    <w:multiLevelType w:val="hybridMultilevel"/>
    <w:tmpl w:val="50F8B808"/>
    <w:lvl w:ilvl="0" w:tplc="725806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599D"/>
    <w:multiLevelType w:val="hybridMultilevel"/>
    <w:tmpl w:val="57BE87CA"/>
    <w:lvl w:ilvl="0" w:tplc="CECAADF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CB1FAE"/>
    <w:multiLevelType w:val="hybridMultilevel"/>
    <w:tmpl w:val="809C800C"/>
    <w:lvl w:ilvl="0" w:tplc="41FE23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A80D5A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6B17F3"/>
    <w:multiLevelType w:val="hybridMultilevel"/>
    <w:tmpl w:val="C1C897C6"/>
    <w:lvl w:ilvl="0" w:tplc="E3C6B1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2A6CCB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52D94"/>
    <w:multiLevelType w:val="hybridMultilevel"/>
    <w:tmpl w:val="72B855CC"/>
    <w:lvl w:ilvl="0" w:tplc="A10A8B86">
      <w:start w:val="8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4B2727"/>
    <w:multiLevelType w:val="hybridMultilevel"/>
    <w:tmpl w:val="1298ACFE"/>
    <w:lvl w:ilvl="0" w:tplc="C444057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23245D37"/>
    <w:multiLevelType w:val="hybridMultilevel"/>
    <w:tmpl w:val="4B80D688"/>
    <w:lvl w:ilvl="0" w:tplc="B5F4CF10">
      <w:start w:val="1"/>
      <w:numFmt w:val="decimal"/>
      <w:lvlText w:val="（%1）"/>
      <w:lvlJc w:val="left"/>
      <w:pPr>
        <w:ind w:left="720" w:hanging="72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8145A7"/>
    <w:multiLevelType w:val="hybridMultilevel"/>
    <w:tmpl w:val="808C0590"/>
    <w:lvl w:ilvl="0" w:tplc="4A0E60F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4B181167"/>
    <w:multiLevelType w:val="hybridMultilevel"/>
    <w:tmpl w:val="A3D22CFE"/>
    <w:lvl w:ilvl="0" w:tplc="8C6690E6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725806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2A3A5B86">
      <w:start w:val="1"/>
      <w:numFmt w:val="decimal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C2B4C59"/>
    <w:multiLevelType w:val="hybridMultilevel"/>
    <w:tmpl w:val="B0A8ADD2"/>
    <w:lvl w:ilvl="0" w:tplc="C096D496">
      <w:start w:val="1"/>
      <w:numFmt w:val="decimal"/>
      <w:lvlText w:val="（%1）"/>
      <w:lvlJc w:val="left"/>
      <w:pPr>
        <w:ind w:left="4690" w:hanging="720"/>
      </w:pPr>
      <w:rPr>
        <w:rFonts w:hint="default"/>
        <w:b w:val="0"/>
        <w:color w:val="auto"/>
        <w:lang w:val="en-US"/>
      </w:rPr>
    </w:lvl>
    <w:lvl w:ilvl="1" w:tplc="38E29D94">
      <w:start w:val="1"/>
      <w:numFmt w:val="decimalEnclosedCircle"/>
      <w:lvlText w:val="%2"/>
      <w:lvlJc w:val="left"/>
      <w:pPr>
        <w:ind w:left="47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7" w:tentative="1">
      <w:start w:val="1"/>
      <w:numFmt w:val="aiueoFullWidth"/>
      <w:lvlText w:val="(%5)"/>
      <w:lvlJc w:val="left"/>
      <w:pPr>
        <w:ind w:left="6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7" w:tentative="1">
      <w:start w:val="1"/>
      <w:numFmt w:val="aiueoFullWidth"/>
      <w:lvlText w:val="(%8)"/>
      <w:lvlJc w:val="left"/>
      <w:pPr>
        <w:ind w:left="7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0" w:hanging="420"/>
      </w:pPr>
    </w:lvl>
  </w:abstractNum>
  <w:abstractNum w:abstractNumId="10">
    <w:nsid w:val="72F15E82"/>
    <w:multiLevelType w:val="hybridMultilevel"/>
    <w:tmpl w:val="1BF26C2E"/>
    <w:lvl w:ilvl="0" w:tplc="7F242830">
      <w:start w:val="3"/>
      <w:numFmt w:val="bullet"/>
      <w:lvlText w:val="※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8C6B5C"/>
    <w:multiLevelType w:val="hybridMultilevel"/>
    <w:tmpl w:val="D69CBA1C"/>
    <w:lvl w:ilvl="0" w:tplc="B406BC5E">
      <w:start w:val="9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8504A3"/>
    <w:multiLevelType w:val="hybridMultilevel"/>
    <w:tmpl w:val="54BC3DDE"/>
    <w:lvl w:ilvl="0" w:tplc="2BF4924C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  <w:color w:val="auto"/>
      </w:rPr>
    </w:lvl>
    <w:lvl w:ilvl="1" w:tplc="38E29D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DA20D73"/>
    <w:multiLevelType w:val="hybridMultilevel"/>
    <w:tmpl w:val="6C30CAA2"/>
    <w:lvl w:ilvl="0" w:tplc="91282D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FF22968"/>
    <w:multiLevelType w:val="hybridMultilevel"/>
    <w:tmpl w:val="7FBA7A30"/>
    <w:lvl w:ilvl="0" w:tplc="DE449592">
      <w:start w:val="4"/>
      <w:numFmt w:val="bullet"/>
      <w:lvlText w:val="★"/>
      <w:lvlJc w:val="left"/>
      <w:pPr>
        <w:ind w:left="105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754"/>
    <w:rsid w:val="0002529E"/>
    <w:rsid w:val="00032FFA"/>
    <w:rsid w:val="00053107"/>
    <w:rsid w:val="00060C11"/>
    <w:rsid w:val="00063BE0"/>
    <w:rsid w:val="000646B9"/>
    <w:rsid w:val="00090DE7"/>
    <w:rsid w:val="00096986"/>
    <w:rsid w:val="000C3FD7"/>
    <w:rsid w:val="000D0AED"/>
    <w:rsid w:val="000E3DA3"/>
    <w:rsid w:val="0010107B"/>
    <w:rsid w:val="00103A1A"/>
    <w:rsid w:val="00105831"/>
    <w:rsid w:val="0011199C"/>
    <w:rsid w:val="00114B0E"/>
    <w:rsid w:val="00127CD8"/>
    <w:rsid w:val="0013311E"/>
    <w:rsid w:val="00160C82"/>
    <w:rsid w:val="001648A6"/>
    <w:rsid w:val="00166017"/>
    <w:rsid w:val="00171E74"/>
    <w:rsid w:val="00172D81"/>
    <w:rsid w:val="001874EF"/>
    <w:rsid w:val="001C5B26"/>
    <w:rsid w:val="001D348B"/>
    <w:rsid w:val="001F2457"/>
    <w:rsid w:val="00231667"/>
    <w:rsid w:val="00245037"/>
    <w:rsid w:val="002454FC"/>
    <w:rsid w:val="00257B72"/>
    <w:rsid w:val="00260E79"/>
    <w:rsid w:val="002732BA"/>
    <w:rsid w:val="00281B4B"/>
    <w:rsid w:val="0028238B"/>
    <w:rsid w:val="00292637"/>
    <w:rsid w:val="002C63BC"/>
    <w:rsid w:val="002D1B44"/>
    <w:rsid w:val="002E611A"/>
    <w:rsid w:val="002E7E39"/>
    <w:rsid w:val="002F174E"/>
    <w:rsid w:val="002F6D08"/>
    <w:rsid w:val="003032A3"/>
    <w:rsid w:val="0033422E"/>
    <w:rsid w:val="003453EA"/>
    <w:rsid w:val="00373CB7"/>
    <w:rsid w:val="00397015"/>
    <w:rsid w:val="003C3188"/>
    <w:rsid w:val="004213A2"/>
    <w:rsid w:val="0044641E"/>
    <w:rsid w:val="00463AFD"/>
    <w:rsid w:val="0047071F"/>
    <w:rsid w:val="004762C6"/>
    <w:rsid w:val="00484E86"/>
    <w:rsid w:val="004B3162"/>
    <w:rsid w:val="004C65F1"/>
    <w:rsid w:val="004E56DD"/>
    <w:rsid w:val="004F5E44"/>
    <w:rsid w:val="00521A0C"/>
    <w:rsid w:val="00524AB9"/>
    <w:rsid w:val="00567099"/>
    <w:rsid w:val="00570148"/>
    <w:rsid w:val="005A2CDF"/>
    <w:rsid w:val="005B3C10"/>
    <w:rsid w:val="005C5F1E"/>
    <w:rsid w:val="005D446A"/>
    <w:rsid w:val="005D655B"/>
    <w:rsid w:val="005D6595"/>
    <w:rsid w:val="005E3F4D"/>
    <w:rsid w:val="005F78A4"/>
    <w:rsid w:val="00604CD9"/>
    <w:rsid w:val="00606A0F"/>
    <w:rsid w:val="00607FE0"/>
    <w:rsid w:val="00617198"/>
    <w:rsid w:val="006412C8"/>
    <w:rsid w:val="006508F2"/>
    <w:rsid w:val="00665447"/>
    <w:rsid w:val="00667AA5"/>
    <w:rsid w:val="00681456"/>
    <w:rsid w:val="0068219E"/>
    <w:rsid w:val="00682754"/>
    <w:rsid w:val="0069340B"/>
    <w:rsid w:val="0069439B"/>
    <w:rsid w:val="006B1E95"/>
    <w:rsid w:val="006D0EA1"/>
    <w:rsid w:val="006D32CD"/>
    <w:rsid w:val="00702006"/>
    <w:rsid w:val="00703B2F"/>
    <w:rsid w:val="00705860"/>
    <w:rsid w:val="00706382"/>
    <w:rsid w:val="00707207"/>
    <w:rsid w:val="00717C37"/>
    <w:rsid w:val="00724990"/>
    <w:rsid w:val="00773422"/>
    <w:rsid w:val="0079667D"/>
    <w:rsid w:val="007A5F53"/>
    <w:rsid w:val="007A61AD"/>
    <w:rsid w:val="007C2A0D"/>
    <w:rsid w:val="007E0F8B"/>
    <w:rsid w:val="007E4119"/>
    <w:rsid w:val="00801336"/>
    <w:rsid w:val="0080171D"/>
    <w:rsid w:val="00807990"/>
    <w:rsid w:val="00817299"/>
    <w:rsid w:val="00827F9B"/>
    <w:rsid w:val="0083362E"/>
    <w:rsid w:val="008342CF"/>
    <w:rsid w:val="00844B00"/>
    <w:rsid w:val="00846901"/>
    <w:rsid w:val="008777BC"/>
    <w:rsid w:val="008928F0"/>
    <w:rsid w:val="008A43D3"/>
    <w:rsid w:val="008B728F"/>
    <w:rsid w:val="008C0E6B"/>
    <w:rsid w:val="008C2C34"/>
    <w:rsid w:val="008E3993"/>
    <w:rsid w:val="008E3DDA"/>
    <w:rsid w:val="008F3FDE"/>
    <w:rsid w:val="00911380"/>
    <w:rsid w:val="00940C33"/>
    <w:rsid w:val="00961584"/>
    <w:rsid w:val="00983437"/>
    <w:rsid w:val="009A4427"/>
    <w:rsid w:val="009B6C0C"/>
    <w:rsid w:val="009C56DB"/>
    <w:rsid w:val="00A04718"/>
    <w:rsid w:val="00A0586C"/>
    <w:rsid w:val="00A06C31"/>
    <w:rsid w:val="00A11AEB"/>
    <w:rsid w:val="00A15FA2"/>
    <w:rsid w:val="00A218B2"/>
    <w:rsid w:val="00A30A70"/>
    <w:rsid w:val="00A31054"/>
    <w:rsid w:val="00A546FA"/>
    <w:rsid w:val="00A676E9"/>
    <w:rsid w:val="00A8337C"/>
    <w:rsid w:val="00A86048"/>
    <w:rsid w:val="00A8747C"/>
    <w:rsid w:val="00AB58E9"/>
    <w:rsid w:val="00AB5BF5"/>
    <w:rsid w:val="00AC43AC"/>
    <w:rsid w:val="00AC728D"/>
    <w:rsid w:val="00AE7521"/>
    <w:rsid w:val="00B003B0"/>
    <w:rsid w:val="00B02597"/>
    <w:rsid w:val="00B06269"/>
    <w:rsid w:val="00B16EA5"/>
    <w:rsid w:val="00B43916"/>
    <w:rsid w:val="00B91A94"/>
    <w:rsid w:val="00BB68CB"/>
    <w:rsid w:val="00BC0465"/>
    <w:rsid w:val="00BC167C"/>
    <w:rsid w:val="00BC3F7E"/>
    <w:rsid w:val="00BC46B9"/>
    <w:rsid w:val="00BD17C1"/>
    <w:rsid w:val="00BF3436"/>
    <w:rsid w:val="00BF35E5"/>
    <w:rsid w:val="00C0063A"/>
    <w:rsid w:val="00C04E8F"/>
    <w:rsid w:val="00C51188"/>
    <w:rsid w:val="00C73946"/>
    <w:rsid w:val="00C865D1"/>
    <w:rsid w:val="00CA2F08"/>
    <w:rsid w:val="00CA4149"/>
    <w:rsid w:val="00CA543B"/>
    <w:rsid w:val="00CB1966"/>
    <w:rsid w:val="00CC2FF1"/>
    <w:rsid w:val="00CE0544"/>
    <w:rsid w:val="00CE70D1"/>
    <w:rsid w:val="00D31802"/>
    <w:rsid w:val="00D446FD"/>
    <w:rsid w:val="00D72C59"/>
    <w:rsid w:val="00D7630D"/>
    <w:rsid w:val="00D837ED"/>
    <w:rsid w:val="00D85348"/>
    <w:rsid w:val="00D96A0C"/>
    <w:rsid w:val="00DA0C57"/>
    <w:rsid w:val="00DA55B4"/>
    <w:rsid w:val="00DB0294"/>
    <w:rsid w:val="00DB792E"/>
    <w:rsid w:val="00DC2F47"/>
    <w:rsid w:val="00DC5EA7"/>
    <w:rsid w:val="00DD00ED"/>
    <w:rsid w:val="00DD3B7A"/>
    <w:rsid w:val="00DE2EBB"/>
    <w:rsid w:val="00DE4710"/>
    <w:rsid w:val="00E26735"/>
    <w:rsid w:val="00E53174"/>
    <w:rsid w:val="00E600E6"/>
    <w:rsid w:val="00E612A6"/>
    <w:rsid w:val="00E6180A"/>
    <w:rsid w:val="00E726F2"/>
    <w:rsid w:val="00EA6659"/>
    <w:rsid w:val="00EB16B4"/>
    <w:rsid w:val="00EB60B6"/>
    <w:rsid w:val="00EC4A96"/>
    <w:rsid w:val="00ED3A8C"/>
    <w:rsid w:val="00ED40D3"/>
    <w:rsid w:val="00EF11CA"/>
    <w:rsid w:val="00EF264F"/>
    <w:rsid w:val="00F027CB"/>
    <w:rsid w:val="00F03921"/>
    <w:rsid w:val="00F255FF"/>
    <w:rsid w:val="00F32168"/>
    <w:rsid w:val="00F52055"/>
    <w:rsid w:val="00F61961"/>
    <w:rsid w:val="00FA3A40"/>
    <w:rsid w:val="00FA7D53"/>
    <w:rsid w:val="00FB0DF1"/>
    <w:rsid w:val="00FB7776"/>
    <w:rsid w:val="00FC368E"/>
    <w:rsid w:val="00FC3D91"/>
    <w:rsid w:val="00FC5E6A"/>
    <w:rsid w:val="00FE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54"/>
    <w:pPr>
      <w:widowControl w:val="0"/>
      <w:jc w:val="both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5B"/>
    <w:pPr>
      <w:ind w:leftChars="400" w:left="840"/>
    </w:pPr>
  </w:style>
  <w:style w:type="paragraph" w:styleId="a4">
    <w:name w:val="header"/>
    <w:basedOn w:val="a"/>
    <w:link w:val="a5"/>
    <w:unhideWhenUsed/>
    <w:rsid w:val="009C5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56DB"/>
    <w:rPr>
      <w:lang w:eastAsia="zh-CN"/>
    </w:rPr>
  </w:style>
  <w:style w:type="paragraph" w:styleId="a6">
    <w:name w:val="footer"/>
    <w:basedOn w:val="a"/>
    <w:link w:val="a7"/>
    <w:uiPriority w:val="99"/>
    <w:unhideWhenUsed/>
    <w:rsid w:val="009C5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6DB"/>
    <w:rPr>
      <w:lang w:eastAsia="zh-CN"/>
    </w:rPr>
  </w:style>
  <w:style w:type="character" w:styleId="a8">
    <w:name w:val="Hyperlink"/>
    <w:basedOn w:val="a0"/>
    <w:uiPriority w:val="99"/>
    <w:unhideWhenUsed/>
    <w:rsid w:val="00983437"/>
    <w:rPr>
      <w:color w:val="0563C1" w:themeColor="hyperlink"/>
      <w:u w:val="single"/>
    </w:rPr>
  </w:style>
  <w:style w:type="paragraph" w:styleId="a9">
    <w:name w:val="Closing"/>
    <w:basedOn w:val="a"/>
    <w:link w:val="aa"/>
    <w:uiPriority w:val="99"/>
    <w:unhideWhenUsed/>
    <w:rsid w:val="00B43916"/>
    <w:pPr>
      <w:jc w:val="right"/>
    </w:pPr>
    <w:rPr>
      <w:szCs w:val="21"/>
      <w:lang w:eastAsia="ja-JP"/>
    </w:rPr>
  </w:style>
  <w:style w:type="character" w:customStyle="1" w:styleId="aa">
    <w:name w:val="結語 (文字)"/>
    <w:basedOn w:val="a0"/>
    <w:link w:val="a9"/>
    <w:uiPriority w:val="99"/>
    <w:rsid w:val="00B43916"/>
    <w:rPr>
      <w:szCs w:val="21"/>
    </w:rPr>
  </w:style>
  <w:style w:type="table" w:styleId="ab">
    <w:name w:val="Table Grid"/>
    <w:basedOn w:val="a1"/>
    <w:uiPriority w:val="39"/>
    <w:rsid w:val="00665447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654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3A8C"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A8C"/>
    <w:rPr>
      <w:sz w:val="18"/>
      <w:szCs w:val="18"/>
      <w:lang w:eastAsia="zh-CN"/>
    </w:rPr>
  </w:style>
  <w:style w:type="character" w:styleId="HTML">
    <w:name w:val="HTML Typewriter"/>
    <w:basedOn w:val="a0"/>
    <w:uiPriority w:val="99"/>
    <w:semiHidden/>
    <w:unhideWhenUsed/>
    <w:rsid w:val="002732B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A126-A0B5-495B-897B-E16303F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no</dc:creator>
  <cp:lastModifiedBy>鶴田 はるか</cp:lastModifiedBy>
  <cp:revision>11</cp:revision>
  <cp:lastPrinted>2018-10-18T07:34:00Z</cp:lastPrinted>
  <dcterms:created xsi:type="dcterms:W3CDTF">2017-09-08T06:30:00Z</dcterms:created>
  <dcterms:modified xsi:type="dcterms:W3CDTF">2018-10-18T07:44:00Z</dcterms:modified>
</cp:coreProperties>
</file>